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3A" w:rsidRPr="0002333A" w:rsidRDefault="0002333A" w:rsidP="00023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конференции</w:t>
      </w:r>
      <w:bookmarkStart w:id="0" w:name="_GoBack"/>
      <w:bookmarkEnd w:id="0"/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Пленарные доклады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ы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Артамонов Даниил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11 класса МБОУ «Лицей «Серпухов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г.о. Серпухов Москов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 пленарного доклада: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«ЗАГАДКА ДВУГЛАВОГО ОРЛА</w:t>
      </w:r>
      <w:r w:rsidRPr="006423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магли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Андрей Василь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Богдан Олег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10 класса МБОУ СОШ № 4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г.о. Серпухов Москов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 пленарного доклада: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«РОЛЬ СИСТЕМЫ УЗКОКОЛЕЙНЫХ ЖЕЛЕЗНЫХ ДОРОГ В МЕХАНИЗАЦИИ ПРОЦЕССОВ ПРОИЗВОДСТВА НА ПРЕДПРИЯТИЯХ «ТОВАРИЩЕСТВА МАНУФАКТУР Н.Н. КОНШИНА</w:t>
      </w:r>
      <w:r w:rsidRPr="006423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Зуева Марина Юр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Деркач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Елисей, Зуйков Иван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обучающиеся МБОУ гимназии «Пущино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ородского округа Пущино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 пленарного доклада: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«СРЕДА ОБИТАНИЯ: ВРЕДНЫЕ ПРОДУКТЫ</w:t>
      </w:r>
      <w:r w:rsidRPr="0064233B">
        <w:rPr>
          <w:rFonts w:ascii="Times New Roman" w:hAnsi="Times New Roman" w:cs="Times New Roman"/>
          <w:sz w:val="28"/>
          <w:szCs w:val="28"/>
        </w:rPr>
        <w:t>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Зуйкова Ольга Викто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биологи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Голобурдо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Поли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10 класса ГУ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олтановщин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УПК д/с – СШ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г. Несвиж Минской области, Республика Беларусь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 пленарного доклада: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«ПУТЬ К ХРАМУ</w:t>
      </w:r>
      <w:r w:rsidRPr="006423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Санько Жанна Александ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нформатики и географи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Маркова Наталья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ка 4 курса Учебного центра «Интеграция» МА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 пленарного доклада: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«АНАЛИЗ 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ЭФФЕКТИВНОСТИ МОДЕЛИ ТРУДОУСТРОЙСТВА ИНВАЛИДОВ СЕРПУХОВСКОГО РЕГИОНА</w:t>
      </w:r>
      <w:proofErr w:type="gram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ДЛЯ ЦЕЛЕЙ РАЗВИТИЯ ПРОМЫШЛЕННЫХ ПРЕДПРИЯТИЙ</w:t>
      </w:r>
      <w:r w:rsidRPr="006423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Романишина Татьяна Сергеевна</w:t>
      </w:r>
    </w:p>
    <w:p w:rsidR="00A97F1F" w:rsidRPr="0064233B" w:rsidRDefault="00A97F1F" w:rsidP="005C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1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Любар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Пётр Андрее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9”А” класса МБОУ СОШ № 9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Геометрия листа бумаги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Леднё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Татьяна Викторо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арпова Анна Игор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Шустрова Юлия Павло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еницы 7 класса МБОУ СОШ №12 «Центр образования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г.о. Серпухов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ВЛИЯНИЕ МАТЕМАТИЧЕСКИХ ТРЕНАЖЕРОВ НА ЛОГИЧЕСКОЕ МЫШЛЕНИЕ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Маслова Елена Анатольевна, учитель математики; Мороз Лариса Константиновна, педагог-психолог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Зудина Дарья Алексе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Филиппова Татьяна Роман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7 класса МБОУ СОШ № 5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МАТЕМАТИКА ЗА ЧАШКОЙ ЧАЯ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Соловьева Ольга Владими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Новикова Анастасия, Осипова Ан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7 класса МБОУ СОШ № 12 «Центр образования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МОЯ ЛЮБИМАЯ ШКОЛА В ЧИСЛАХ И ЗАДАЧАХ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Жукова Любовь Михайл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2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арпов Даниил Юрье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10 класса МБОУ «Средняя общеобразовательная школа № 3» г. Протвино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ПРОГРАММА УДАЛЕННОГО ДОСТУПА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Гурова Анна Анатол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Голышев Арсений Романо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8 класса МБОУ СОШ № 2,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ДРУГОЙ ПЛАНЕТЫ У НАС НЕ БУДЕТ!!!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Елена Викто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отляров Денис Игоре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учебной группы № 16, 1 курса, УО «Слуцкий государственный колледж», Республика Беларусь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ОПЕРАЦИОННАЯ СИСТЕМ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«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>CLUSTER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>OPERATING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4233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Панасенко Сергей Игоре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Мишак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Елена Юрь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9 класса МБОУ СОШ № 3 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ОФИСНЫЕ ПРИЛОЖЕНИЯ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В РАБОТЕ УЧИТЕЛЯ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Гущин Дмитрий Серге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3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Диплом 1 степен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Горелыше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Денис Евгенье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9б класса МБОУ гимназия №2 г. Чехов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ИНДУКЦИОННЫЙ НАГРЕВАТЕЛЬ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Жукова Антонина Борис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физик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Спиридонов Алексей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МУ ДО ДДЮТТ г.о. Серпухов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ПРОГРАММИРУЕМЫЙ ЭЛЕКТРОМОБИЛЬ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Масляков Сергей Леонидо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отенко Дмитрий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йся МУ ДО ДДЮТТ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ПРИЁМНИК ПРЯМОГО ПРЕОБРАЗОВАНИЯ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Масляков Сергей Леонидо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Андреев Юрий, Ипатов Михаил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Перервин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Денис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обучающиеся 11 класса МБОУ СОШ № 10 г.о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>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КОДИРОВАНИЕ ЭЛЕКТРОУСТАНОВКИ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Гущина Лариса Никола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утукин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7 класса МБОУ СОШ № 3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РОБОТ-СЛЕДОПЫТ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утукин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Алексеев Алексей Евгенье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Бочковский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Родион Александро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7 класса МБОУ «Средняя общеобразовательная школ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№ 3» г. Протвино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РОБО-РУКА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Гурова Анна Анатол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4</w:t>
      </w:r>
    </w:p>
    <w:p w:rsidR="00C23103" w:rsidRPr="0064233B" w:rsidRDefault="00C23103" w:rsidP="00C231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1.Кравченко Юлия Валерь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11 класса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 xml:space="preserve">ГУО «Гимназия №2 г. Орши»,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олодовская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Ксения Дмитри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Гринчик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Евгения Андр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10 класса ГУО «Гимназия №1 г. Слуцка», Республика Беларусь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ГЕНЕРАТОР ПУЗЫРЬКОВ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Максименко Татьяна Евгеньевна, </w:t>
      </w:r>
    </w:p>
    <w:p w:rsidR="00C23103" w:rsidRDefault="00C23103" w:rsidP="00C23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02333A" w:rsidRPr="0064233B" w:rsidRDefault="0002333A" w:rsidP="0002333A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атаржин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нгелина Валерьяновна, </w:t>
      </w:r>
    </w:p>
    <w:p w:rsidR="0002333A" w:rsidRPr="0064233B" w:rsidRDefault="0002333A" w:rsidP="000233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руть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Наталия Глебовна, </w:t>
      </w:r>
    </w:p>
    <w:p w:rsidR="0002333A" w:rsidRPr="0064233B" w:rsidRDefault="0002333A" w:rsidP="00023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9 класса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02333A" w:rsidRPr="0064233B" w:rsidRDefault="0002333A" w:rsidP="00023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Волкова Татьяна Андреевна, </w:t>
      </w:r>
      <w:r w:rsidRPr="0064233B">
        <w:rPr>
          <w:rFonts w:ascii="Times New Roman" w:hAnsi="Times New Roman" w:cs="Times New Roman"/>
          <w:sz w:val="28"/>
          <w:szCs w:val="28"/>
        </w:rPr>
        <w:t xml:space="preserve">учащаяся 10 класса </w:t>
      </w:r>
    </w:p>
    <w:p w:rsidR="0002333A" w:rsidRPr="0064233B" w:rsidRDefault="0002333A" w:rsidP="00023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МБОУ «Гимназия №8» </w:t>
      </w:r>
    </w:p>
    <w:p w:rsidR="0002333A" w:rsidRPr="0064233B" w:rsidRDefault="0002333A" w:rsidP="000233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Энгельского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02333A" w:rsidRPr="0064233B" w:rsidRDefault="0002333A" w:rsidP="00023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ПОЛУФАБРИКАТЫ. БЫСТРО!!! ПОЛЕЗНО???»</w:t>
      </w:r>
    </w:p>
    <w:p w:rsidR="0002333A" w:rsidRPr="0064233B" w:rsidRDefault="0002333A" w:rsidP="00023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Екимова Людмила Павловна, </w:t>
      </w:r>
    </w:p>
    <w:p w:rsidR="0002333A" w:rsidRDefault="0002333A" w:rsidP="0002333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химии и биологии </w:t>
      </w:r>
    </w:p>
    <w:p w:rsidR="0002333A" w:rsidRDefault="0002333A" w:rsidP="00C23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2333A" w:rsidRDefault="0002333A" w:rsidP="00C23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2333A" w:rsidRPr="0002333A" w:rsidRDefault="0002333A" w:rsidP="00C23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23103" w:rsidRPr="0064233B" w:rsidRDefault="00C23103" w:rsidP="00C23103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Гришаев Александр Сергее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11 класса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 xml:space="preserve">МБОУ СОШ №17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оманенко Анатолий Алексее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йся 11 класса МБОУ СОШ №6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ПСИХОАКУСТИКА. ОБЪЕМНЫЙ ЗВУК И АТМОСФЕРА АКУСТИКИ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Николаева Ирина Никола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физики и экономики </w:t>
      </w:r>
    </w:p>
    <w:p w:rsidR="00A97F1F" w:rsidRDefault="00A97F1F" w:rsidP="005C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333A" w:rsidRPr="0002333A" w:rsidRDefault="0002333A" w:rsidP="005C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5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Гарбар Вероника Олег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Ситник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 Владимиро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8 «А» класса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БОУ СОШ №12 «Центр образования»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CARNIVOROUS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TS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(ХИЩНЫЕ РАСТЕНИЯ)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КАК ЭФФЕКТИВНЫЙ МЕТОД 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БИОЛОГИЧЕСКОЙ</w:t>
      </w:r>
      <w:proofErr w:type="gram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БОРЬБЫ С ВРЕДНЫМИ НАСЕКОМЫМИ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>Минаков Дмитрий Владимиро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зам. директора по УВР, учитель биологии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БОУ СОШ №12 «Центр образования»</w:t>
      </w:r>
    </w:p>
    <w:p w:rsidR="00C23103" w:rsidRPr="0064233B" w:rsidRDefault="00C23103" w:rsidP="00C2310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орякина Варвара Андрее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10 класса МБОУ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Видновско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ОШ № 7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г. Видное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Пыльца и ее влияние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на здоровье  человека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Инна Евгень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C23103" w:rsidRPr="0064233B" w:rsidRDefault="00C23103" w:rsidP="00C23103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Веселов Валентин Александро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11 класса МБОУ СОШ № 2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СНЕГ, КАК ИНДИКАТОР ЧИСТОТЫ ВОЗДУХА. БИОИНДИКАЦИЯ СНЕГА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ирейче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Татьяна Владимир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биологии МБОУ СОШ №2</w:t>
      </w:r>
    </w:p>
    <w:p w:rsidR="00C23103" w:rsidRPr="0064233B" w:rsidRDefault="00C23103" w:rsidP="00C2310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Захарова Арина Алексее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10 класса Школы – гимназии № 13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 Бишкек, Киргизская республика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СПАСЕМ ЛЕОПАРДОВОГО ГЕККОНА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Ормокое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Юлия Витальевна</w:t>
      </w:r>
    </w:p>
    <w:p w:rsidR="00C23103" w:rsidRPr="0064233B" w:rsidRDefault="00C23103" w:rsidP="00C23103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3.Шелестов Никита Алексее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Мозговой Данила Олего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ы 2 курса ГБПОУ МО «Московский областной медицинский колледж №5», г.о.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пухов</w:t>
      </w:r>
      <w:proofErr w:type="spellEnd"/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РОДНИКОВАЯ ВОДА - БЛАГО ИЛИ ЗЛО?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 WATER - GOOD or EVIL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?»</w:t>
      </w:r>
      <w:proofErr w:type="gramEnd"/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>Топурия Оксана Александровна, преподаватель гигиены и экологии человека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Митин Илья,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йся 8 «Б» класса МБОУ «Школа №8 для 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БЕЗОПАСНАЯ ДОРОГА В ШКОЛУ»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Елфимова Лидия Борисовна,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учитель географии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6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Аристархов Вячеслав Вадимо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йся 11 класса МБОУ «Лицей «Серпухов»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САМАЯ НЕОБЫЧНАЯ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ВОИНСКАЯ ЧАСТЬ РОССИИ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магли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Андрей Василье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БОУ «Лицей «Серпухов»</w:t>
      </w:r>
    </w:p>
    <w:p w:rsidR="00C23103" w:rsidRPr="0064233B" w:rsidRDefault="00C23103" w:rsidP="00C23103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Языков Олег Викторо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9 класса МОУ «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Шарапово-Охотская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 xml:space="preserve"> СОШ» Серпуховского муниципального района Московской области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КУЛЬТУРА РУССКОГО ЗАСТОЛЬЯ 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(НА ПРИМЕРЕ ПОСЕЛКА ШАРАПОВА-ОХОТА)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Буравле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Анжелика Василь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C23103" w:rsidRPr="0064233B" w:rsidRDefault="00C23103" w:rsidP="00C23103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Бочарнико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Дмитрий Андрее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>учащийся 9 класса МБОУ СОШ №10, 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ВЕЛИКАЯ РУССКАЯ РЕВОЛЮЦИЯ ГЛАЗАМИ ОЧЕВИДЦЕВ И СОВРЕМЕННИКОВ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Ермакова Янина Владимир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истории и обществознания МБОУ СОШ №10</w:t>
      </w:r>
    </w:p>
    <w:p w:rsidR="00C23103" w:rsidRPr="0064233B" w:rsidRDefault="00C23103" w:rsidP="00C23103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3.Карабанова Елизавета Александр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Попова Алина Александро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10 класса МБОУ СОШ №9, 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ПИТОМНИК - ЛЮБИМЫЙ УГОЛОК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ОДНОГО ГОРОДА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и: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Грузк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Ирина Николаевна, учитель биологии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Наталья Петровна, учитель географии </w:t>
      </w:r>
    </w:p>
    <w:p w:rsidR="00C23103" w:rsidRPr="0064233B" w:rsidRDefault="00C23103" w:rsidP="00C23103">
      <w:pPr>
        <w:spacing w:after="0"/>
        <w:ind w:left="71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3.Ефремов Кирилл Вячеславо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10 класса МБОУ «Вечерняя (сменная) общеобразовательная школа № 1», 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ИСТОРИЯ В ПЕСНЕ: ДВЕ ПЕСНИ ОДНОГО БОЯ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и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Шинк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ветлана Владимир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МБОУ «Вечерняя (сменная) общеобразовательная школа № 1»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7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Чистилин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 Алексее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йся 10 класса МБОУ «Лицей «Серпухов»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ТАЙНА НАКОНЕЧНИКОВ СТРЕЛ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ШИЛОВСКОГО ГОРОДИЩА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Турков Александр Анатолье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МБОУ «Лицей «Серпухов» </w:t>
      </w:r>
    </w:p>
    <w:p w:rsidR="00C23103" w:rsidRPr="0064233B" w:rsidRDefault="00C23103" w:rsidP="00C23103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Васина Анастасия Денис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ондрашкина Арина Алексеевна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8 класса МБОУ «Лицей «Серпухов»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СЕРПУХОВ СТАРООБРЯДЧЕСКИЙ «ЭКСКУРСИОННЫЙ МАРШРУТ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Шинк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Маргарита Игор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 xml:space="preserve">учитель истории и обществознания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БОУ «Лицей «Серпухов»</w:t>
      </w:r>
    </w:p>
    <w:p w:rsidR="00C23103" w:rsidRPr="0064233B" w:rsidRDefault="00C23103" w:rsidP="00C23103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Бадер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 Денисо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11 класса МБОУ «Гимназия №1»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ГЕРБ РОДНОГО ГОРОДА.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ВЫЯВЛЕНИЯ КАЧЕСТВА ЗНАНИЙ У ШКОЛЬНИКОВ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О СИМВОЛИКЕ РОДНОГО ГОРОДА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Твердов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Павел Владимиро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истории и обществознания МБОУ «Гимназия №1»</w:t>
      </w:r>
    </w:p>
    <w:p w:rsidR="00C23103" w:rsidRPr="0064233B" w:rsidRDefault="00A05130" w:rsidP="00A0513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23103"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Соин Денис Максимо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Фёдоров Максим Михайло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Зубов Марк Максимович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8 класса МБОУ СОШ №11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УТРАЧЕННЫЕ СВЯТЫНИ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Кириллина Наталья Владимир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географии МБОУ СОШ №11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8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Диплом 1 степени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Паршикова Ксения Серг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арпухина Светлана Игоре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МБОУ СОШ № 3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ПРОФИЛАКТИКА НЕГАТИВНЫХ ЗАВИСИМОСТЕЙ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таменк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Ольга Серг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педагог-психолог, социальный педагог МБОУ СОШ №3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Диплом 2 степени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Хромченк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Наталья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11 «Б» класса ГУО «Гимназия №1 г. Дзержинска», Минская область, Республика Беларусь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ПРАВОВАЯ КУЛЬТУРА СТАРШЕКЛАССНИКОВ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Мальчевская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Марина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Марьяновн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истории и обществоведения</w:t>
      </w:r>
    </w:p>
    <w:p w:rsidR="00C23103" w:rsidRDefault="00C23103" w:rsidP="00C23103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</w:pPr>
    </w:p>
    <w:p w:rsidR="0002333A" w:rsidRDefault="0002333A" w:rsidP="00C23103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</w:pPr>
    </w:p>
    <w:p w:rsidR="0002333A" w:rsidRPr="0002333A" w:rsidRDefault="0002333A" w:rsidP="00C23103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</w:pPr>
    </w:p>
    <w:p w:rsidR="00C23103" w:rsidRPr="0064233B" w:rsidRDefault="00C23103" w:rsidP="00C23103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6423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иплом 3 степени</w:t>
      </w:r>
    </w:p>
    <w:p w:rsidR="00C23103" w:rsidRPr="0064233B" w:rsidRDefault="00C23103" w:rsidP="00C2310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423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Голышева Ксения Сергеевна, </w:t>
      </w:r>
    </w:p>
    <w:p w:rsidR="00C23103" w:rsidRPr="0064233B" w:rsidRDefault="00C23103" w:rsidP="00C2310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6423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Исаева Владислава Васильевна, </w:t>
      </w:r>
    </w:p>
    <w:p w:rsidR="00C23103" w:rsidRPr="0064233B" w:rsidRDefault="00C23103" w:rsidP="00C23103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6423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еврюгова</w:t>
      </w:r>
      <w:proofErr w:type="spellEnd"/>
      <w:r w:rsidRPr="006423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Анна Юрьевна,</w:t>
      </w:r>
    </w:p>
    <w:p w:rsidR="00C23103" w:rsidRPr="0064233B" w:rsidRDefault="00C23103" w:rsidP="00C2310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4233B">
        <w:rPr>
          <w:rFonts w:eastAsiaTheme="minorEastAsia"/>
          <w:color w:val="000000" w:themeColor="text1"/>
          <w:kern w:val="24"/>
          <w:sz w:val="28"/>
          <w:szCs w:val="28"/>
        </w:rPr>
        <w:t>учащиеся 8 «А» класса МБОУ СОШ №4, г.о. Серпухов</w:t>
      </w:r>
    </w:p>
    <w:p w:rsidR="00C23103" w:rsidRPr="0064233B" w:rsidRDefault="00C23103" w:rsidP="00C2310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423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Тема: «</w:t>
      </w:r>
      <w:r w:rsidRPr="0064233B">
        <w:rPr>
          <w:rFonts w:eastAsiaTheme="minorEastAsia"/>
          <w:b/>
          <w:bCs/>
          <w:caps/>
          <w:color w:val="000000" w:themeColor="text1"/>
          <w:kern w:val="24"/>
          <w:sz w:val="28"/>
          <w:szCs w:val="28"/>
        </w:rPr>
        <w:t>Влияние увлечений подростка на выбор профессии</w:t>
      </w:r>
      <w:r w:rsidRPr="006423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»</w:t>
      </w:r>
    </w:p>
    <w:p w:rsidR="00C23103" w:rsidRPr="0064233B" w:rsidRDefault="00C23103" w:rsidP="00C2310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4233B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Руководители: </w:t>
      </w:r>
      <w:proofErr w:type="spellStart"/>
      <w:r w:rsidRPr="0064233B">
        <w:rPr>
          <w:rFonts w:eastAsiaTheme="minorEastAsia"/>
          <w:color w:val="000000" w:themeColor="text1"/>
          <w:kern w:val="24"/>
          <w:sz w:val="28"/>
          <w:szCs w:val="28"/>
        </w:rPr>
        <w:t>Поливода</w:t>
      </w:r>
      <w:proofErr w:type="spellEnd"/>
      <w:r w:rsidRPr="0064233B">
        <w:rPr>
          <w:rFonts w:eastAsiaTheme="minorEastAsia"/>
          <w:color w:val="000000" w:themeColor="text1"/>
          <w:kern w:val="24"/>
          <w:sz w:val="28"/>
          <w:szCs w:val="28"/>
        </w:rPr>
        <w:t xml:space="preserve"> Людмила Анатольевна, </w:t>
      </w:r>
    </w:p>
    <w:p w:rsidR="00C23103" w:rsidRPr="0064233B" w:rsidRDefault="00C23103" w:rsidP="00C2310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4233B">
        <w:rPr>
          <w:rFonts w:eastAsiaTheme="minorEastAsia"/>
          <w:color w:val="000000" w:themeColor="text1"/>
          <w:kern w:val="24"/>
          <w:sz w:val="28"/>
          <w:szCs w:val="28"/>
        </w:rPr>
        <w:t>учитель информатики МБОУ СОШ №4,</w:t>
      </w:r>
    </w:p>
    <w:p w:rsidR="00C23103" w:rsidRPr="0064233B" w:rsidRDefault="00C23103" w:rsidP="00C2310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4233B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64233B">
        <w:rPr>
          <w:rFonts w:eastAsiaTheme="minorEastAsia"/>
          <w:color w:val="000000" w:themeColor="text1"/>
          <w:kern w:val="24"/>
          <w:sz w:val="28"/>
          <w:szCs w:val="28"/>
        </w:rPr>
        <w:t>Воинова</w:t>
      </w:r>
      <w:proofErr w:type="spellEnd"/>
      <w:r w:rsidRPr="0064233B">
        <w:rPr>
          <w:rFonts w:eastAsiaTheme="minorEastAsia"/>
          <w:color w:val="000000" w:themeColor="text1"/>
          <w:kern w:val="24"/>
          <w:sz w:val="28"/>
          <w:szCs w:val="28"/>
        </w:rPr>
        <w:t xml:space="preserve"> Ольга Сергеевна, </w:t>
      </w:r>
    </w:p>
    <w:p w:rsidR="00C23103" w:rsidRPr="0064233B" w:rsidRDefault="00C23103" w:rsidP="00C23103">
      <w:pPr>
        <w:pStyle w:val="a4"/>
        <w:kinsoku w:val="0"/>
        <w:overflowPunct w:val="0"/>
        <w:spacing w:before="0" w:beforeAutospacing="0" w:after="0" w:afterAutospacing="0"/>
        <w:textAlignment w:val="baseline"/>
        <w:rPr>
          <w:sz w:val="28"/>
          <w:szCs w:val="28"/>
        </w:rPr>
      </w:pPr>
      <w:r w:rsidRPr="0064233B">
        <w:rPr>
          <w:rFonts w:eastAsiaTheme="minorEastAsia"/>
          <w:color w:val="000000" w:themeColor="text1"/>
          <w:kern w:val="24"/>
          <w:sz w:val="28"/>
          <w:szCs w:val="28"/>
        </w:rPr>
        <w:t>специалист по работе с молодежью МУСОМ «Центр по профориентации и трудоустройству молодежи»</w:t>
      </w:r>
    </w:p>
    <w:p w:rsidR="00C23103" w:rsidRPr="0064233B" w:rsidRDefault="00C23103" w:rsidP="00C2310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sz w:val="28"/>
          <w:szCs w:val="28"/>
        </w:rPr>
        <w:t>Диплом 3 степени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удаш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Мария Серг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уртак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Дарья Алексее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10 класса МБОУ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Любучанско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Чеховского муниципального района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НЕФОРМАЛЫ ТОЖЕ ЛЮДИ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Буравле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Валентина Михайл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Диплом 2 степени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Жеребцов Николай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8 «Б» класса МБОУ СОШ №7, 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В СИМВОЛАХ  РОССИЮ  ПОЗНАЮ»: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ЧТО ЗНАЮТ О ГИМНЕ РФ ПОКОЛЕНИЕ 2000-Х гг.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Ковалева О.В.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истории  МБОУ СОШ № 7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9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Севостьянова Ан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еница 7 «Б» класса МБОУ СОШ № 3 г. Протвино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ЗЕЛЁНАЯ ЗВЕРУШКА, КВАКУШКА, ПОСКАКУШКА, ИЛИ ОБРАЗ  ЛЯГУШКИ В МИФОЛОГИИ, ФОЛЬКЛОРЕ И ЛИТЕРАТУРЕ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Воробьева Ольга Вячеславо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очкарева Любовь Серге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Мараче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Илья Дмитри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Николаева Лада Никола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Пантюхо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Василий Андрее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8 класса МОУ СОШ № 48 г.о. Люберцы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ХУДОЖЕСТВЕННАЯ ЛИТЕРАТУРА 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ОМПЬЮТЕРНЫЕ ИГРЫ: ЧТО ОБЩЕГО?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Пантелеева Анастасия Юр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Долгих Ксения Александ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Миронишен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Юлия Серге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8 класса МБОУ СОШ № 3 г. Серпухов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ХУДОЖЕСТВЕННАЯ ЛИТЕРАТУРА 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ОМПЬЮТЕРНЫЕ ИГРЫ: ЧТО ОБЩЕГО?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Долгих Алла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Аскаровн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Антонов Дмитрий, Большаков Владислав, Гаглоев Илья, Ильин Максим, Каверина Маргарита, Гайдук Евгения, Тимошенко Анна, Молчанова Алина, Рыбалкин Тарас,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Савко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Юлия, Минайлова Софья,</w:t>
      </w:r>
      <w:proofErr w:type="gramEnd"/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5-7 классов МБОУ СОШ №16 г. Сергиев Посад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uhammad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oerman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Rasyid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MP), David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Bernessa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Sihombing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MP)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Dinda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anessa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Khairinnissa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Nur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zizah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SMA)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 xml:space="preserve">учащиеся 5-7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. образовательного учреждения Республики Индонезия: </w:t>
      </w:r>
      <w:proofErr w:type="spellStart"/>
      <w:r w:rsidRPr="0064233B">
        <w:rPr>
          <w:rFonts w:ascii="Times New Roman" w:hAnsi="Times New Roman" w:cs="Times New Roman"/>
          <w:sz w:val="28"/>
          <w:szCs w:val="28"/>
          <w:lang w:val="en-US"/>
        </w:rPr>
        <w:t>Sekolah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>Indonesia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  <w:lang w:val="en-US"/>
        </w:rPr>
        <w:t>Moskow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, г. Джакарт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СОСТАВЛЕНИЕ ТЕМАТИЧЕСКОГО РУССКО-АНГЛО-ИНДОНЕЗИЙСКОГО ФРАЗЕОЛОГИЧЕСКОГО СЛОВАРЯ «ДИАЛОГ КУЛЬТУР» (РАЗДЕЛ «ГОСТЕПРИИМСТВО»)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Горуле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ветлана Анатольевна, учитель русского языка и литературы; </w:t>
      </w:r>
      <w:proofErr w:type="spellStart"/>
      <w:r w:rsidRPr="0064233B">
        <w:rPr>
          <w:rFonts w:ascii="Times New Roman" w:hAnsi="Times New Roman" w:cs="Times New Roman"/>
          <w:sz w:val="28"/>
          <w:szCs w:val="28"/>
          <w:lang w:val="en-US"/>
        </w:rPr>
        <w:t>Susanto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4233B">
        <w:rPr>
          <w:rFonts w:ascii="Times New Roman" w:hAnsi="Times New Roman" w:cs="Times New Roman"/>
          <w:sz w:val="28"/>
          <w:szCs w:val="28"/>
        </w:rPr>
        <w:t xml:space="preserve">. 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64233B">
        <w:rPr>
          <w:rFonts w:ascii="Times New Roman" w:hAnsi="Times New Roman" w:cs="Times New Roman"/>
          <w:sz w:val="28"/>
          <w:szCs w:val="28"/>
        </w:rPr>
        <w:t>., заместитель директора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,  учитель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 xml:space="preserve"> индонезийского язык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Жирн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Дарья, Филимонова Анна,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орнюшин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, Коновалова Арина, Науменко Полина,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Веденин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Юлия, Тихомирова Алеся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9-11 классов МОУ средняя школа № 12 г.о. Жуковский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li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Ivanov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16 years old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11th Grade, Grinnell Community High School Grinnell, IA 50112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«РОССИЯ – АМЕРИКА: ДИАЛОГ КУЛЬТУР.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«ЧЕРЕЗ ПРИЗМУ ХУДОЖЕСТВЕННОГО СЛОВА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Черникова Ольга Олег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русского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языка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и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литературы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elly </w:t>
      </w:r>
      <w:proofErr w:type="spellStart"/>
      <w:r w:rsidRPr="0064233B">
        <w:rPr>
          <w:rFonts w:ascii="Times New Roman" w:hAnsi="Times New Roman" w:cs="Times New Roman"/>
          <w:sz w:val="28"/>
          <w:szCs w:val="28"/>
          <w:lang w:val="en-US"/>
        </w:rPr>
        <w:t>Herold</w:t>
      </w:r>
      <w:proofErr w:type="spellEnd"/>
      <w:proofErr w:type="gramStart"/>
      <w:r w:rsidRPr="0064233B">
        <w:rPr>
          <w:rFonts w:ascii="Times New Roman" w:hAnsi="Times New Roman" w:cs="Times New Roman"/>
          <w:sz w:val="28"/>
          <w:szCs w:val="28"/>
          <w:lang w:val="en-US"/>
        </w:rPr>
        <w:t>,  Associate</w:t>
      </w:r>
      <w:proofErr w:type="gramEnd"/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Professor of Russian Grinnell College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ульчик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 Андре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8 класса ГУО «Синявская средняя школ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Клецкого района» Мин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ВЗАИМОСВЯЗЬ АРХЕТИПОВ «ЦВЕТОК» И «РЕБЕНОК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В ТВОРЧЕСТВЕ А.П.ПЛАТОНОВ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sz w:val="28"/>
          <w:szCs w:val="28"/>
        </w:rPr>
        <w:t xml:space="preserve">(НА МАТЕРИАЛЕ РАССКАЗОВ «НЕИЗВЕСТНЫЙ ЦВЕТОК» И </w:t>
      </w:r>
      <w:proofErr w:type="gramEnd"/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sz w:val="28"/>
          <w:szCs w:val="28"/>
        </w:rPr>
        <w:t>«ЦВЕТОК НА ЗЕМЛЕ»)»</w:t>
      </w:r>
      <w:proofErr w:type="gramEnd"/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улеш Елена Александ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</w:t>
      </w:r>
    </w:p>
    <w:p w:rsidR="00A97F1F" w:rsidRPr="0064233B" w:rsidRDefault="00A97F1F" w:rsidP="005C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10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Маркеленк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Лилия Серге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11 класса МБОУ «Гимназия» г. Протвино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Московской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: «LINGUISTIC MAGAZINE AS AN EFFECTIVE WAY TO DEVELOP STUDENTS’ COHERENT SPEECH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Елена Валерь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учитель английского язык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Борисова Мария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8 класса МБОУ СОШ № 2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ОСОБЕННОСТИ ПЕРЕВОДА СОНЕТОВ ШЕКСПИРА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вас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вилис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Дарья Евгеньевна,</w:t>
      </w:r>
    </w:p>
    <w:p w:rsidR="00A97F1F" w:rsidRPr="0002333A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Демещенко</w:t>
      </w:r>
      <w:proofErr w:type="spellEnd"/>
      <w:r w:rsidRPr="000233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Елена</w:t>
      </w:r>
      <w:r w:rsidRPr="000233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Олеговна</w:t>
      </w:r>
      <w:r w:rsidRPr="000233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</w:p>
    <w:p w:rsidR="00A97F1F" w:rsidRPr="0002333A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</w:t>
      </w:r>
      <w:r w:rsidRPr="0002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023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школы</w:t>
      </w:r>
      <w:r w:rsidRPr="0002333A">
        <w:rPr>
          <w:rFonts w:ascii="Times New Roman" w:hAnsi="Times New Roman" w:cs="Times New Roman"/>
          <w:sz w:val="28"/>
          <w:szCs w:val="28"/>
          <w:lang w:val="en-US"/>
        </w:rPr>
        <w:t xml:space="preserve"> №46 </w:t>
      </w:r>
      <w:r w:rsidRPr="0064233B">
        <w:rPr>
          <w:rFonts w:ascii="Times New Roman" w:hAnsi="Times New Roman" w:cs="Times New Roman"/>
          <w:sz w:val="28"/>
          <w:szCs w:val="28"/>
        </w:rPr>
        <w:t>г</w:t>
      </w:r>
      <w:r w:rsidRPr="000233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4233B">
        <w:rPr>
          <w:rFonts w:ascii="Times New Roman" w:hAnsi="Times New Roman" w:cs="Times New Roman"/>
          <w:sz w:val="28"/>
          <w:szCs w:val="28"/>
        </w:rPr>
        <w:t>Витебск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: «THE DEVELOPMENT OF INCLUSIVE EDUCATION IN BELARUS AND GREAT BRITAIN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Абесадзе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ветлана Валер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Мороз Светлана Сергеевна, учителя английского язык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убовик Людмила Георгиевна, учитель трудового обучения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Федотова Мария Виталь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11 класса МОУ «Средняя общеобразовательная школа им. Е.Р.Дашковой с углублённым изучением отдельных предметов»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>ремёнки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, Калуж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: «LEARNING ENGLISH THROUGH MICHAEL JACKSON’S EYES A TEXT-BOOK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Энгель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Ирина Никола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учитель английского язык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Барышникова Ксения Владимировна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7 «Б» класса МОУ « Средняя общеобразовательная школа им. Е.Р. Дашковой  с углубленным  изучением отдельных предметов»  г.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ременки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: «READING WITH PLEASURE IS THE KEY STEP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TO PASS THE BSE SUCCESSFULLY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Нечепуренко Ольга Васил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Головащенко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Антон, Полушин Дмитрий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8 класса МБОУ СОШ № 9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Тема: «ЛЕКСИЧЕСКИЕ ОСОБЕННО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АНГЛОЯЗЫЧНОГО СЕГМЕНТА ВИДЕОБЛОГИНГА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отова Юлия  Александ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>ил.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>., учитель английского язык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Инджгия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Лана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Хвичаевн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11 класса МБОУ СОШ № 7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области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: «ENGLISH AND RUSSIAN IDIOMS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IN COMPARISON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Юфере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Галина Никола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11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Щербакова Наталия Алексеевна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11 класса МБОУ «Лицей «Серпухов» г.о. Серпухов Москов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ЭФФЕКТИВНОСТЬ ЛЕЧЕБНОЙ ГИМНАСТИКИ ПРИ ГРЫЖЕ 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ПОЯСНИЧНО-КРЕСТЦОВОГО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ОТДЕЛА ПОЗВОНОЧНИКА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осолапова Лариса Ивано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Евстратова Алена Сергеевна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еницы 10 «Б» класса МБОУ СОШ № 12 «Центр образования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г. о. Серпухов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СОЦИАЛЬНЫЙ ПРОЕКТ БУКЛЕТ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 xml:space="preserve">   «ЗДОРОВЫЙ ОБРАЗ ЖИЗНИ ШКОЛЬНИКА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Семибратова Ольга Вячеславо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едведева Мария,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еница  7  класса  МБОУ СОШ № 2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ПЛАНЕРНЫЙ СПОРТ В СЕРПУХОВЕ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Выскребц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Татьяна Евген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Чигарёв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Вячеслав Юрьевич,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йся 9 класса МБОУ СОШ № 4 г.о. Серпухов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ВЛИЯНИЕ ГИПОДИНАМИИ НА СОСТОЯНИЕ ЗДОРОВЬЯ ШКОЛЬНИКОВ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Зеркалин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Наталья Алексе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физической культуры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5C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12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Мошкина Дарья Сергеевна</w:t>
      </w:r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8 класса МОУ СОШ имени генерала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И.Г., г.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ремёнки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Жуковского района Калуж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ЗЕЛЁНОЕ ЗОЛОТО РОССИИ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Масленникова Татьяна Васильевна, учитель географи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Струевич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Софья Андреевна</w:t>
      </w:r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Перепеличенко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Вероника Васильевн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еницы  МБОУ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Развилковско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ОШ с УИОП п. Развилка Москов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КАРСТОВЫЕ ПРОЦЕССЫ В РАЙОНАХ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sz w:val="28"/>
          <w:szCs w:val="28"/>
        </w:rPr>
        <w:t>СЛОЖЕННЫХ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 xml:space="preserve"> ИЗВЕСТНЯКОМ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Журавлева Елена Юрьевна, учитель географии;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Рубинская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Ольга Ивановна, учитель хими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Курлова Анастасия Сергеевн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еница 10 класса МБОУ СОШ № 13 г.о. С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Золотое кольцо России: есть ли шанс у Серпухова?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Новикова Анжелика Рашидовна, 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3B" w:rsidRPr="0064233B" w:rsidRDefault="0064233B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3B" w:rsidRPr="0064233B" w:rsidRDefault="0064233B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3B" w:rsidRPr="0064233B" w:rsidRDefault="0064233B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3B" w:rsidRPr="0064233B" w:rsidRDefault="0064233B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13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Окунева Мария Александро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10 класса МБОУ «Гимназия», г.о. Протвино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ВРЕМЕНА. ЭПОХИ. РОЛИ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.»</w:t>
      </w:r>
      <w:proofErr w:type="gramEnd"/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Шаблицкая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Елена Никола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мировой художественной культуры;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Ермошин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ветлана Геннадь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C23103" w:rsidRPr="0064233B" w:rsidRDefault="00C23103" w:rsidP="00C23103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Маркова Ксения, Новикова Ан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иеся 8 «В» класса МБОУ СОШ №7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ПРИМЕНЕНИЕ ОПТИЧЕСКИХ ИЛЛЮЗИЙ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В МИРОВОЙ ХУДОЖЕСТВЕННОЙ КУЛЬТУРЕ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ДО ПОЯВЛЕНИЯ ИСКУССТВА ОП-АРТ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овалева Оксана Василь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истории МБОУ СОШ №7</w:t>
      </w:r>
    </w:p>
    <w:p w:rsidR="00C23103" w:rsidRPr="0064233B" w:rsidRDefault="00C23103" w:rsidP="00C23103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Горбань Валерия Андр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9 класса МБОУ СОШ №2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СОВРЕМЕННЫЙ ВЗГЛЯД НА «ПСАЛТИРЬ» 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АК ОБРАЗЕЦ ДУХОВНОЙ ПОЭЗИИ В МИРОВОЙ ХУДОЖЕСТВЕННОЙ КУЛЬТУРЕ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Быстрова Зинаида Иван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итель географии и ДКП МБОУ СОШ №2</w:t>
      </w:r>
    </w:p>
    <w:p w:rsidR="00C23103" w:rsidRPr="0064233B" w:rsidRDefault="00C23103" w:rsidP="00C2310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3.Сдитанова Эли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8 класса МБОУ СОШ №13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СВОБОДА СЛОВА И ХУДОЖНИК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Аралин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Елена Андреевна, 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итель изобразительного искусства и МХК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БОУ СОШ №13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14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Евсюко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Юрье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sz w:val="28"/>
          <w:szCs w:val="28"/>
        </w:rPr>
        <w:lastRenderedPageBreak/>
        <w:t>студент 4 курса филиала «Протвино» государственного университета «Дубна», г.о. Протвино</w:t>
      </w:r>
      <w:proofErr w:type="gramEnd"/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РАЗРАБОТКА ПРОГРАММНОГО ОБЕСПЕЧЕНИЯ ДЛЯ НАСТРОЙКИ УСТРОЙСТВ НАВИГАЦИИ И ГРУППОВОГО ПОЗИЦИОНИРОВАНИЯ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«ЛЕСНОЙ ТЕЛЕФОН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овц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Ирина Олег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C23103" w:rsidRPr="0064233B" w:rsidRDefault="00C23103" w:rsidP="00C23103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Шишкин Кирилл Викторо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курсант 4 курса ФВА РВСН имени Петра Великого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БИНАРНОЕ УПРАВЛЕНИЕ В СИСТЕМЕ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УГЛОВОЙ СТАБИЛИЗАЦИИ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анушки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ергей Владимиро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т.н., доцент филиала ВА РВСН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       3. Барыкин Дмитрий Андрее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курсант 4 курса ФВА РВСН имени Петра Великого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ИСПОЛЬЗОВАНИЕ КООРДИНАТНО-ПАРАМЕТРИЧЕСКОЙ ОБРАТНОЙ СВЯЗИ ПРИ УПРАВЛЕНИИ МНОГОСВЯЗНЫМ ОБЪЕКТОМ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анушки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ергей Владимиро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т.н., доцент филиала ВА РВСН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       3.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Перер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Кирилл Антоно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3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ПАСПОРТ WORLDSKILLS RUSSIA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Шульгина Диана Серг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преподаватель специальных дисциплин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3103" w:rsidRPr="0064233B" w:rsidRDefault="00C23103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ция №15</w:t>
      </w:r>
    </w:p>
    <w:p w:rsidR="00A97F1F" w:rsidRPr="0064233B" w:rsidRDefault="00A97F1F" w:rsidP="00A97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Кибато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Марк Евгень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5 курса УЦ «Интеграция» МАИ, 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64233B">
        <w:rPr>
          <w:rFonts w:ascii="Times New Roman" w:hAnsi="Times New Roman" w:cs="Times New Roman"/>
          <w:b/>
          <w:sz w:val="28"/>
          <w:szCs w:val="28"/>
        </w:rPr>
        <w:t>ИССЛЕДОВАНИЕ ВОЗМОЖНОСТЕЙ ПО ЗАЩИТЕ ИНФОРМАЦИИ В СЛОЖНЫХ ТЕЛЕКОММУНИКАЦИОННЫХ СЕТЯХ НА ОСНОВЕ ПОСТРОЕНИЯ АЛГОРИТМОВ ДЕСТРУКТУРИЗАЦИИ И МАРШРУТИЗАЦИИ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23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>Стрельчук Сергей Григорьевич, к.т.н., доцент (заведующий кафедрой МАИ)</w:t>
      </w:r>
    </w:p>
    <w:p w:rsidR="00A97F1F" w:rsidRPr="0064233B" w:rsidRDefault="00A97F1F" w:rsidP="00A97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Ваганов Вадим Романо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5 курса УЦ «Интеграция» МАИ, 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РАЗРАБОТКА МЕТОДА ОЦЕНКИ ЭФФЕКТИВНОСТИ БИОМЕТРИЧЕСКИХ АЛГОРИТМОВ В СИСТЕМАХ КОНТРОЛЯ И УПРАВЛЕНИЯ ДОСТУПОМ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Стрельчук Сергей Григорь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т.н., доцент</w:t>
      </w:r>
    </w:p>
    <w:p w:rsidR="00A97F1F" w:rsidRPr="0064233B" w:rsidRDefault="00A97F1F" w:rsidP="00A97F1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Мельник Евгений Викторо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3 курса УЦ «Интеграция» МАИ, 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РАЗРАБОТКА 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МЕТОДИКИ ПОСТРОЕНИЯ РАЦИОНАЛЬНОЙ СТРУКТУРЫ ТЕЛЕВИЗИОННЫХ СИСТЕМ ОХРАННОГО НАБЛЮДЕНИЯ ОБЪЕКТОВ ИНФОРМАТИЗАЦИИ</w:t>
      </w:r>
      <w:proofErr w:type="gramEnd"/>
      <w:r w:rsidRPr="006423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Стрельчук Сергей Григорь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т.н., доцент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23103" w:rsidRPr="006423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. Майер Надежда Андре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а 5 курса УЦ «Интеграция» МАИ, 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РАЗБАБОТКА АЛГОРИТМОВ 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ФУНКЦИОНИРОВАНИЯ КОМПЛЕКСНОЙ СИСТЕМЫ ЗАЩИТЫ ПОМЕЩЕНИЙ ОФИСОВ</w:t>
      </w:r>
      <w:proofErr w:type="gram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ОТ УТЕЧКИ ИНФОРМАЦИИ ПО ТЕХНИЧЕСКИМ КАНАЛАМ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Стрельчук Сергей Григорь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т.н., доцент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16</w:t>
      </w:r>
    </w:p>
    <w:p w:rsidR="0064233B" w:rsidRPr="0064233B" w:rsidRDefault="0064233B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Мурад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нна Руслан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а 2 курса магистратуры МАИ, 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ОЦЕНКА ПОГРЕШНОСТИ ИНТЕРПОЛЯЦИИ В ЗАВИСИМОСТИ ОТ СУММЫ КВАДРАТОВ ГРАДИЕНТА КАЖДОГО ПИКСЕЛЯ ИЗОБРАЖЕНИЯ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укин Никой Сергеевич, к.т.н.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начальник лаборатории МОУ «Институт инженерной физики»</w:t>
      </w:r>
    </w:p>
    <w:p w:rsidR="00A97F1F" w:rsidRPr="0064233B" w:rsidRDefault="00A97F1F" w:rsidP="00A97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Голубёнк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Наталья Владими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Жеглова Дарья Константинов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и 4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РАЗРАБОТКА ПРОГРАММЫ ПОДДЕРЖКИ ПРИНЯТИЯ РЕШЕНИЙ ПРИ АНАЛИЗЕ СИСТЕМ МАССОВОГО ОБСЛУЖИВАНИЯ В КОММЕРЧЕСКОЙ ДЕЯТЕЛЬНОСТИ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Черникова Лилия Валентиновна, преподаватель специальных дисциплин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БПОУ 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A97F1F" w:rsidRPr="0064233B" w:rsidRDefault="00A97F1F" w:rsidP="00A97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Платонова Анна Алексе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>студентка 1 курса магистратуры Российского университета дружбы народов, г. Москва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ОПРЕДЕЛЕНИЕ 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ПАРАМЕТРОВ НАЛИЧИЯ АВТОКОЛЕБАНИЙ МОДЕЛИ СИСТЕМЫ</w:t>
      </w:r>
      <w:proofErr w:type="gram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С УПРАВЛЕНИЕМ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Анна Владислав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ф.-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н.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>., доцент кафедры прикладной информатики и теории вероятностей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23103" w:rsidRPr="006423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. Красников Максим Александрович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Чистяков Алексей Валерь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ы 3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РАЗРАБОТКА ОБОБЩЁННЫХ ТАБЛИЧНЫХ ВЫРАЖЕНИЙ(CTE) ДЛЯ РЕШЕНИЯ ЗАДАЧИ КОММИВОЯЖЕРА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Черникова Лилия Валентиновна, преподаватель специальных дисциплин Серпуховского колледж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17</w:t>
      </w:r>
    </w:p>
    <w:p w:rsidR="0064233B" w:rsidRPr="0064233B" w:rsidRDefault="0064233B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Козин Юрий Игор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4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УНИВЕРСАЛЬНЫЙ ТЕСТЕР ЭЛЕКТРОННЫХ КОМПОНЕНТОВ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AL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ER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S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вят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Ирина Владимировна, преподаватель специальных дисциплин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A97F1F" w:rsidRPr="0064233B" w:rsidRDefault="00A97F1F" w:rsidP="00A97F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Васин Илья Алексее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4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АВТОМАТ УПРАВЛЕНИЯ ДХО С ФУНКЦИЕЙ УКАЗАТЕЛЯ ПОВОРОТА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MATIC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DXO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WITH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HE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TURN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INDICATOR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Зубова Валерия Валер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преподаватель специальных дисциплин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A97F1F" w:rsidRPr="0064233B" w:rsidRDefault="00A97F1F" w:rsidP="00A97F1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Сергеев Даниил Владимиро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4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ИЗМЕРИТЕЛЬ LCF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вят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Ирина Владимировна, преподаватель специальных дисциплин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A97F1F" w:rsidRPr="0064233B" w:rsidRDefault="00C23103" w:rsidP="00C231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97F1F"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а Светлана Владими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Кудрявцева Людмила Валер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 xml:space="preserve">студентки 3 курса группы ПА151 направления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АТПиП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филиала «Протвино» государственного университета «Дубна», г.о. Протвино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ИССЛЕДОВАНИЕ СГЛАЖИВАЮЩЕГО ИНДУКТИВНО-ЕМКОСТНОГО ФИЛЬТРА ВЫПРЯМИТЕЛЯ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Дягилев Владимир Ивано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sz w:val="28"/>
          <w:szCs w:val="28"/>
        </w:rPr>
        <w:t xml:space="preserve">к.т.н., доцент кафедры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АТПиП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филиала «Протвино» государственного университета «Дубна»</w:t>
      </w:r>
      <w:proofErr w:type="gramEnd"/>
    </w:p>
    <w:p w:rsidR="00A97F1F" w:rsidRPr="0064233B" w:rsidRDefault="00A97F1F" w:rsidP="005C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3B" w:rsidRPr="0064233B" w:rsidRDefault="0064233B" w:rsidP="005C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3B" w:rsidRPr="0064233B" w:rsidRDefault="0064233B" w:rsidP="005C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7FDB" w:rsidRPr="0064233B" w:rsidRDefault="00057FDB" w:rsidP="005C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18</w:t>
      </w:r>
    </w:p>
    <w:p w:rsidR="00A97F1F" w:rsidRPr="0064233B" w:rsidRDefault="00A97F1F" w:rsidP="005C78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FDB" w:rsidRPr="0064233B" w:rsidRDefault="00057FDB" w:rsidP="005C7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057FDB" w:rsidRPr="0064233B" w:rsidRDefault="00057FDB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Бирюкова Вера Дмитриевна</w:t>
      </w:r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57FDB" w:rsidRPr="0064233B" w:rsidRDefault="00057FDB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ка III курса группы ПА151 направления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АТПиП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филиала «Протвино» государственного университета «Дубна»</w:t>
      </w:r>
    </w:p>
    <w:p w:rsidR="00057FDB" w:rsidRPr="0064233B" w:rsidRDefault="00057FDB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РАЗРАБОТКА И ИССЛЕДОВАНИЕ УЧЕБНОГО СТЕНДА «УПРАВЛЯЕМЫЕ КОМПОНЕНТЫ </w:t>
      </w:r>
    </w:p>
    <w:p w:rsidR="00057FDB" w:rsidRPr="0064233B" w:rsidRDefault="00057FDB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РОБОТОТЕХНИЧЕСКИХ СИСТЕМ» </w:t>
      </w:r>
    </w:p>
    <w:p w:rsidR="00057FDB" w:rsidRPr="0064233B" w:rsidRDefault="00057FDB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окови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Валерий Аркадьевич, к.т.н., </w:t>
      </w:r>
    </w:p>
    <w:p w:rsidR="00057FDB" w:rsidRPr="0064233B" w:rsidRDefault="00057FDB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АТПиП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FDB" w:rsidRPr="0064233B" w:rsidRDefault="00057FDB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Сачук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лексей Петрович</w:t>
      </w:r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урсант 4 курса Военной академии РВСН им. Петра  Великого (филиал г.о. Серпухов)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СИНТЕЗ НЕЛИНЕЙНОГО КОРРЕКТИРУЮЩЕГО УСТРОЙСТВА В СИСТЕМЕ СТАБИЛИЗАЦИИ ЛЕТАТЕЛЬНЫХ АППАРАТОВ С НЕЛИНЕЙНЫМ РУЛЕВЫМ ПРИВОДОМ»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анушки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.В.,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кандидат технических наук, доцент</w:t>
      </w:r>
    </w:p>
    <w:p w:rsidR="00A928E6" w:rsidRPr="0064233B" w:rsidRDefault="00A928E6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Аржако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Лев Алексеевич</w:t>
      </w:r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 1 курса, Филиал «Протвино» 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осударственного университета «Дубна»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ИННОВАЦИОННЫЙ ПОДХОД К СОЗДАНИЮ ОБОРУДОВАНИЯ ДЛЯ ПРОВЕДЕНИЯ 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ЛАБОРАТОРНЫХ РАБОТ В ВУЗе»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.т.н.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асов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Анатолий Михайлович, </w:t>
      </w:r>
    </w:p>
    <w:p w:rsidR="00A928E6" w:rsidRPr="0064233B" w:rsidRDefault="00A928E6" w:rsidP="00A92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доцент кафедры </w:t>
      </w:r>
    </w:p>
    <w:p w:rsidR="0018627D" w:rsidRPr="0064233B" w:rsidRDefault="0018627D" w:rsidP="00186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Васильева Алина Геннадиевна</w:t>
      </w:r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8627D" w:rsidRPr="0064233B" w:rsidRDefault="0018627D" w:rsidP="00186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а 4 курса филиала «Протвино» государственного университета «Дубна»</w:t>
      </w:r>
    </w:p>
    <w:p w:rsidR="0018627D" w:rsidRPr="0064233B" w:rsidRDefault="0018627D" w:rsidP="00186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ОСОБЕННОСТИ ИССЛЕДОВАНИЯ ДИСКРЕТНЫХ СИСТЕМ </w:t>
      </w:r>
    </w:p>
    <w:p w:rsidR="0018627D" w:rsidRPr="0064233B" w:rsidRDefault="0018627D" w:rsidP="00186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 ШИРОТНО-ИМПУЛЬСНЫМ УПРАВЛЕНИЕМ»</w:t>
      </w:r>
    </w:p>
    <w:p w:rsidR="0018627D" w:rsidRPr="0064233B" w:rsidRDefault="0018627D" w:rsidP="00186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.т.н., с.н.с. Леонов Анатолий Петрович, доцент кафедры автоматизации технологических процессов и производств</w:t>
      </w:r>
      <w:proofErr w:type="gramEnd"/>
    </w:p>
    <w:p w:rsidR="00A928E6" w:rsidRPr="0064233B" w:rsidRDefault="00A928E6" w:rsidP="00057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19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Петрова Алёна Серге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Хаджае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Зобир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Шарифович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ы 3 курса МАИ, учебный центр «Интеграция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ОБРАЗОВАТЕЛЬНАЯ ИММИГРАЦИЯ В РОССИЮ: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УЩНОСТЬ, ПРОБЛЕМЫ И ПОСЛЕДСТВИЯ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ивопляс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. Ю., к.э.н., доцент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Быкова Екатерина Эдуардо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а 4 курса филиала «Протвино» государственного университета «Дубна» г. Протвино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О ФАКТОРНОЙ ЗАВИСИМОСТИ ИНВЕСТИЦИЙ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.э.н. Захарова Лидия Иван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доцент кафедры Информационных технологий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Ардашева Алина Дмитри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Мельникова Анастасия Станиславовна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и 3 курса МАИ УЦ «Интеграция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ИССЛЕДОВАНИЕ ОСОБЕННОСТЕЙ РЫНКА ЗОЛОТА: СОСТОЯНИЕ И ПЕРСПЕКТИВА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ивопляс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ветлана Юрьевна,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.э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64233B">
        <w:rPr>
          <w:rFonts w:ascii="Times New Roman" w:hAnsi="Times New Roman" w:cs="Times New Roman"/>
          <w:sz w:val="28"/>
          <w:szCs w:val="28"/>
        </w:rPr>
        <w:t>, доцент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омиссарова Татьяна Олего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Шум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Ольга Максимо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и 3 курса МАИ УЦ «Интеграция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ТРАНСФОРМАЦИЯ МИГРАЦИОННЫХ ПОТОКОВ В ИНТЕГРАЦИОННЫХ ГРУППИРОВКАХ НА ПОСТСОВЕТСКОМ ПРОСТРАНСТВЕ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ивопляс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ветлана Юрьевна,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.э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64233B">
        <w:rPr>
          <w:rFonts w:ascii="Times New Roman" w:hAnsi="Times New Roman" w:cs="Times New Roman"/>
          <w:sz w:val="28"/>
          <w:szCs w:val="28"/>
        </w:rPr>
        <w:t>, доцент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Бачурина Кристина Никола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Богославская Екатерина Сергеев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ы 4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РАЗВИТИЕ «ЗЕЛЁНОЙ» ЭНЕРГЕТИКИ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Номашко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Мария Александ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оробейник Анна,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а 3 курса ГБПОУ МО «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 xml:space="preserve"> областной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едицинский колледж № 5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 xml:space="preserve">Тема: «МОЙ ПЕРВЫЙ БИЗНЕС-ПЛАН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МАССАЖНОГО САЛОНА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Гончарова Людмила Васильевн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53A6" w:rsidRPr="0064233B" w:rsidRDefault="000A53A6" w:rsidP="00D32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20</w:t>
      </w:r>
    </w:p>
    <w:p w:rsidR="00C23103" w:rsidRPr="0064233B" w:rsidRDefault="00C23103" w:rsidP="00C23103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Бондаренко Анастасия Владимир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ка 4 курса УЦ «Интеграция» МАИ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АКТУАЛЬНЫЕ МЕТОДЫ БЕРЕЖЛИВОГО ПРОИЗВОДСТВА И ЭФФЕКТИВНОСТЬ ИХ ПРИМЕНЕНИЯ НА ПРОМЫШЛЕННЫХ ПРЕДПРИЯТИЯХ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Романишина Татьяна Серг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э.н., доцент (каф. 510Б, Московский Авиационный Институт)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      2.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Изгарше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Павел Павло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 4 курса УЦ «Интеграция» МАИ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ТЕНДЕНЦИИ РАЗВИТИЯ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РИПТОВАЛЮТНЫХ СИСТЕМ РАСЧЕТА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Романишина Татьяна Серг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э.н., доцент (каф. 510Б, Московский Авиационный Институт)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         3. Петрова Алёна Серг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Хаджаев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Зобир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Шарифович</w:t>
      </w:r>
      <w:proofErr w:type="spellEnd"/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ы 3 курса УЦ «Интеграция» МАИ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РОЛЬ И ЗНАЧЕНИЕ 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НАЦИОНАЛЬНОЙ</w:t>
      </w:r>
      <w:proofErr w:type="gram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ПЛАТЕЖНОЙ СИСТЕМЫ «МИР» КАК ИНСТРУМЕНТА УСТРАНЕНИЯ ВЛИЯНИЯ ВНЕШНИХ ФАКТОРОВ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НА ЭКОНОМИКУ РОССИИ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Романишина Татьяна Серге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э.н., доцент (каф. 510Б, Московский Авиационный Институт)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21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4233B" w:rsidRPr="0064233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Любченко Дарья Александровна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9 «А» класса МОУ «Средняя школа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им. Е.Р. Дашковой», г.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ремёнки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алужской области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ОСОБЕННОСТИ ЭКОЛОГИЧЕСКОГО СОЗНАНИЯ ШКОЛЬНИКОВ ПОДРОСТКОВОГО И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ЮНОШЕСКОГО ВОЗРАСТА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Горяная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Л.Ф.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 xml:space="preserve">педагог–психолог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ОУ «Средняя школа им. Е.Р. Дашковой»</w:t>
      </w:r>
    </w:p>
    <w:p w:rsidR="00C23103" w:rsidRPr="0064233B" w:rsidRDefault="0064233B" w:rsidP="0064233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23103" w:rsidRPr="0064233B">
        <w:rPr>
          <w:rFonts w:ascii="Times New Roman" w:hAnsi="Times New Roman" w:cs="Times New Roman"/>
          <w:b/>
          <w:bCs/>
          <w:sz w:val="28"/>
          <w:szCs w:val="28"/>
        </w:rPr>
        <w:t>Фомина Елена Владимиро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ащаяся 10 «А» класса МБОУ «Лицей «Серпухов»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ВЛИЯНИЕ ПСИХОЛОГИЧЕСКОГО ПРОСТРАНСТВА ЛИЧНОСТИ УЧАЩЕГОСЯ НА ПРОЦЕСС ОБУЧЕНИЯ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Полунина Наталья Владимир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педагог-психолог МБОУ «Лицей «Серпухов»</w:t>
      </w:r>
    </w:p>
    <w:p w:rsidR="00C23103" w:rsidRPr="0064233B" w:rsidRDefault="0064233B" w:rsidP="0064233B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23103" w:rsidRPr="0064233B">
        <w:rPr>
          <w:rFonts w:ascii="Times New Roman" w:hAnsi="Times New Roman" w:cs="Times New Roman"/>
          <w:b/>
          <w:bCs/>
          <w:sz w:val="28"/>
          <w:szCs w:val="28"/>
        </w:rPr>
        <w:t>Колесникова Алевтина Сергеевна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аяся 11 «Б» класса МБОУ гимназии №2,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Че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ДОРОГА В ОДНУ СТОРОНУ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тешко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Алла Васильевна</w:t>
      </w:r>
    </w:p>
    <w:p w:rsidR="00C23103" w:rsidRPr="0064233B" w:rsidRDefault="00C23103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22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Диплом 1 степен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Шичков Алексей Александро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йся МБОУ СОШ № 7 г.о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>ерпухов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 «</w:t>
      </w:r>
      <w:r w:rsidRPr="0064233B">
        <w:rPr>
          <w:rFonts w:ascii="Times New Roman" w:hAnsi="Times New Roman" w:cs="Times New Roman"/>
          <w:sz w:val="28"/>
          <w:szCs w:val="28"/>
        </w:rPr>
        <w:t xml:space="preserve">ИЗМЕНЕНИЕ ПРАВ ЧЕЛОВЕКА И ГРАЖДАНИНА В РОССИИ ЗА ПОСЛЕДНИЕ СТО ЛЕТ: С 1917 ПО 2017 ГОДЫ – РЕЗУЛЬТАТ ИЗМЕНЕНИЯ СОЦИАЛЬНО-ЭКОНОМИЧЕСКОГО РАЗВИТИЯ СТРАНЫ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Шичков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Любовь Викторовна, заместитель директора по воспитательной работе.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Баранова Евгения Вадимовна</w:t>
      </w:r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а 2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 г. Серпухова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СОЦИАЛЬНАЯ СПРАВЕДЛИВОСТЬ СТРАХОВЫХ ПЕНСИЙ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узнецов Андрей Валентинович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преподаватель прав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Федорова Анна</w:t>
      </w:r>
      <w:r w:rsidRPr="006423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ученица 10 класса МБОУ СОШ № 4 г.о. Серпухов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ИССЛЕДОВАНИЕ ПРАВ РЕБЕНКА В МЕЖДУНАРОДНОМ И РОССИЙСКОМ ЗАКОНОДАТЕЛЬСТВЕ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Литвинова Татьяна Владимир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>сх.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., доцент, заместитель директора по УВР </w:t>
      </w:r>
    </w:p>
    <w:p w:rsidR="00A97F1F" w:rsidRPr="0064233B" w:rsidRDefault="00A97F1F" w:rsidP="00E80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E80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кция №23</w:t>
      </w:r>
    </w:p>
    <w:p w:rsidR="0064233B" w:rsidRPr="0064233B" w:rsidRDefault="0064233B" w:rsidP="00C2310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Булыженк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а, Хромов Михаил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ы 2 курса ГБПОУ МО «Московский областной медицинский колледж № 5», г.о. Серпухов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РЕАБИЛИТАЦИЯ ПАЦИЕНТОВ ПОСЛЕ ЭНДОПРОТЕЗИРОВАНИЯ С </w:t>
      </w: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ИЗБЫТОЧНОЙ</w:t>
      </w:r>
      <w:proofErr w:type="gram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МАССОЙ ТЕЛА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ислицына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Юлия Владимировна, преподаватель ГБПОУ МО «Московский областной медицинский колледж № 5»</w:t>
      </w:r>
    </w:p>
    <w:p w:rsidR="00C23103" w:rsidRPr="0064233B" w:rsidRDefault="00C23103" w:rsidP="00C2310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Бубчик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настасия Никола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а 4 курса ГБПОУ МО «Московский областной медицинский колледж № 3», г.о. Орехово-Зуево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ЭПИДЕМИОЛОГИЧЕСКАЯ ХАРАКТЕРИСТИКА ВНУТРИБОЛЬНИЧНЫХ ИНФЕКЦИЙ В СТАЦИОНАРАХ ХИРУРГИЧЕСКОГО ПРОФИЛЯ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Фомина Светлана Ивано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к.м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64233B">
        <w:rPr>
          <w:rFonts w:ascii="Times New Roman" w:hAnsi="Times New Roman" w:cs="Times New Roman"/>
          <w:sz w:val="28"/>
          <w:szCs w:val="28"/>
        </w:rPr>
        <w:t>, преподаватель микробиологии ГБПОУ МО «Московский областной медицинский колледж № 3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      3. </w:t>
      </w: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Сухопяткин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Виктор Николаевич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Усова Ирина Николаевна,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ы 4 курса ГБПОУ МО “Московский областной медицинский колледж № 5”, г.о. Серпухов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ОТСУТСТВИЕ ОНКОЛОГИЧЕСКОЙ НАСТОРОЖЕННОСТИ У РАЗЛИЧНЫХ ГРУПП 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НАСЕЛЕНИЯ СЕРПУХОВСКОГО РАЙОНА»</w:t>
      </w:r>
    </w:p>
    <w:p w:rsidR="00C23103" w:rsidRPr="0064233B" w:rsidRDefault="00C23103" w:rsidP="00C2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Гончарова Людмила Васильевна, преподаватель профессионального модуля ПМ 01</w:t>
      </w:r>
    </w:p>
    <w:p w:rsidR="00C23103" w:rsidRPr="0064233B" w:rsidRDefault="00C23103" w:rsidP="00E80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24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Узуня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Александр Сергеевич,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2 курса филиала “Протвино” государственного университета “Дубна” г. Протвино Московской област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СТРУКТУРА И ЗАКОНОМЕРНОСТИ АНГЛИЙСКОГО ЮМОРА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Ерицян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Сусанна Михайло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арший преподаватель английского язык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Кудрявцева Людмила Валерьевна</w:t>
      </w:r>
      <w:r w:rsidRPr="0064233B">
        <w:rPr>
          <w:rFonts w:ascii="Times New Roman" w:hAnsi="Times New Roman" w:cs="Times New Roman"/>
          <w:sz w:val="28"/>
          <w:szCs w:val="28"/>
        </w:rPr>
        <w:t>,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lastRenderedPageBreak/>
        <w:t>студентка III курса группы ПА151 направления «Автоматизация технологических процессов и производств» филиала «Протвино» государственного университета «Дубна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ГИПОНИМИЯ В ТЕХНИЧЕСКОЙ ТЕРМИНОЛОГИ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(НА МАТЕРИАЛЕ, ИЗУЧАЕМОМ СТУДЕНТАМИ ИНЖЕНЕРНОЙ СПЕЦИАЛЬНОСТИ)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к.ф.н., Леонова Светлана Анатол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оцент кафедры общеобразовательных дисциплин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Фомичев Кирилл Георгиевич</w:t>
      </w:r>
      <w:r w:rsidRPr="0064233B">
        <w:rPr>
          <w:rFonts w:ascii="Times New Roman" w:hAnsi="Times New Roman" w:cs="Times New Roman"/>
          <w:sz w:val="28"/>
          <w:szCs w:val="28"/>
        </w:rPr>
        <w:t>,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 1 курса ГБОУ </w:t>
      </w:r>
      <w:proofErr w:type="gramStart"/>
      <w:r w:rsidRPr="0064233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4233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«Университет «Дубна» Филиал «Протвино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ВЛИЯНИЕ ГИПОДИНАМИИ НА СОСТОЯНИЕ ЗДОРОВЬЯ ШКОЛЬНИКОВ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Сотникова Инесса Юр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преподаватель английского языка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Бирюкова Вера Дмитриевна</w:t>
      </w:r>
      <w:r w:rsidRPr="0064233B">
        <w:rPr>
          <w:rFonts w:ascii="Times New Roman" w:hAnsi="Times New Roman" w:cs="Times New Roman"/>
          <w:sz w:val="28"/>
          <w:szCs w:val="28"/>
        </w:rPr>
        <w:t>,</w:t>
      </w: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ка III курса группы ПА151 направления «Автоматизация технологических процессов и производств» филиала «Протвино» университета «Дубна»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О НЕКОТОРЫХ ОСОБЕННОСТЯХ НЕОФИЦИАЛЬНОЙ ПЕРЕПИСКИ НА АНГЛИЙСКОМ ЯЗЫКЕ»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Леонова Светлана Анатольевна, </w:t>
      </w:r>
    </w:p>
    <w:p w:rsidR="00A97F1F" w:rsidRPr="0064233B" w:rsidRDefault="00A97F1F" w:rsidP="00A9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к.ф.н., доцент</w:t>
      </w:r>
    </w:p>
    <w:p w:rsidR="00A97F1F" w:rsidRPr="0064233B" w:rsidRDefault="00A97F1F" w:rsidP="00E80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305" w:rsidRPr="0064233B" w:rsidRDefault="00F63305" w:rsidP="00E805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 25</w:t>
      </w:r>
    </w:p>
    <w:p w:rsidR="00F63305" w:rsidRPr="0064233B" w:rsidRDefault="00F63305" w:rsidP="00E80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305" w:rsidRPr="0064233B" w:rsidRDefault="00F63305" w:rsidP="00E80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F63305" w:rsidRPr="0064233B" w:rsidRDefault="00F63305" w:rsidP="00F6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блева Анастасия Евгеньевна, </w:t>
      </w:r>
    </w:p>
    <w:p w:rsidR="00F63305" w:rsidRPr="0064233B" w:rsidRDefault="00F63305" w:rsidP="00F6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ка 3 курса ГБОУ ВО МО «Университет «Дубна» </w:t>
      </w:r>
    </w:p>
    <w:p w:rsidR="00F63305" w:rsidRPr="0064233B" w:rsidRDefault="00F63305" w:rsidP="00F6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филиал Протвино</w:t>
      </w:r>
    </w:p>
    <w:p w:rsidR="00F63305" w:rsidRPr="0064233B" w:rsidRDefault="00F63305" w:rsidP="00F6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НОВГОРОДСКИЙ И КАРГОПОЛЬСКИЙ</w:t>
      </w:r>
    </w:p>
    <w:p w:rsidR="00F63305" w:rsidRPr="0064233B" w:rsidRDefault="00F63305" w:rsidP="00F6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ЖЕНСКИЕ КОСТЮМЫ:</w:t>
      </w:r>
    </w:p>
    <w:p w:rsidR="00F63305" w:rsidRPr="0064233B" w:rsidRDefault="00F63305" w:rsidP="00F6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ИСТОРИЯ И СОВРЕМЕННОСТЬ» </w:t>
      </w:r>
    </w:p>
    <w:p w:rsidR="00F63305" w:rsidRPr="0064233B" w:rsidRDefault="00F63305" w:rsidP="00F63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Ардашева Маргарита Евгеньевна, к.п.н., доцент </w:t>
      </w:r>
    </w:p>
    <w:p w:rsidR="00F63305" w:rsidRPr="0064233B" w:rsidRDefault="00445B7D" w:rsidP="00E80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Бородкин Николай Вадимович, 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 1 курса ГБОУ ВО МО «Университет «Дубна» 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филиал Протвино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КАЗАЧЬЯ ШАШКА: 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ИСТОРИЯ, ТИПЫ И ТЕХНИКО-ТАКТИЧЕСКИЕ ОСОБЕННОСТИ» 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Ардашева Маргарита Евгеньевна, к.п.н., доцент </w:t>
      </w:r>
    </w:p>
    <w:p w:rsidR="00445B7D" w:rsidRPr="0064233B" w:rsidRDefault="00445B7D" w:rsidP="00E80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1 степени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Худяков Даниил Дмитриевич,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пилевая Любовь Олеговна,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ы 1 курса филиала «Протвино» 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осударственного университета «Дубна»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ОБРАЗ ЕКАТЕРИНЫ ВЕЛИКОЙ  И ЕГО ВИЗУАЛИЗАЦИЯ В КИНЕМАТОГРАФЕ» </w:t>
      </w:r>
    </w:p>
    <w:p w:rsidR="00445B7D" w:rsidRPr="0064233B" w:rsidRDefault="00445B7D" w:rsidP="00445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Ардашева Маргарита Евгеньевна, к.п.н., доцент </w:t>
      </w:r>
    </w:p>
    <w:p w:rsidR="00445B7D" w:rsidRPr="0064233B" w:rsidRDefault="00C54FC1" w:rsidP="00E80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Демидова Валерия, Макушина Анна, 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студентки 2 курса специальности «Банковское дело» 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ВСТРЕЧА ЦИВИЛИЗАЦИЙ» 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Матвеева Наталья Викторовна, к.п.н., доц., преподаватель английского языка </w:t>
      </w:r>
    </w:p>
    <w:p w:rsidR="00C54FC1" w:rsidRPr="0064233B" w:rsidRDefault="00C54FC1" w:rsidP="00E805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2 степени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Васин Андрей Алексеевич, 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Царук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Максим Николаевич, 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ы 2 курса ГБОУ ВО МО «Университет «Дубна»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филиал Протвино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ПРЕДСТАВЛЕНИЯ О СМЫСЛЕ ЖИЗНИ В МИРОВОЗЗРЕНЧЕСКОЙ СИСТЕМЕ ДРЕВНЕЙ МЕСОПОТАМИИ </w:t>
      </w:r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sz w:val="28"/>
          <w:szCs w:val="28"/>
        </w:rPr>
        <w:t xml:space="preserve">(НА ОСНОВЕ «ЭПОСА О ГИЛЬГАМЕШЕ» И </w:t>
      </w:r>
      <w:proofErr w:type="gramEnd"/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sz w:val="28"/>
          <w:szCs w:val="28"/>
        </w:rPr>
        <w:t xml:space="preserve">«РАЗГОВОРА ГОСПОДИНА С РАБОМ»)» </w:t>
      </w:r>
      <w:proofErr w:type="gramEnd"/>
    </w:p>
    <w:p w:rsidR="00C54FC1" w:rsidRPr="0064233B" w:rsidRDefault="00C54FC1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Ардашева Маргарита Евгеньевна, к.п.н., доцент </w:t>
      </w:r>
    </w:p>
    <w:p w:rsidR="00FC4FFA" w:rsidRPr="0064233B" w:rsidRDefault="00FC4FFA" w:rsidP="00C54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FC4FFA" w:rsidRPr="0064233B" w:rsidRDefault="00FC4FFA" w:rsidP="00FC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Узунян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 Сергеевич,</w:t>
      </w:r>
    </w:p>
    <w:p w:rsidR="00FC4FFA" w:rsidRPr="0064233B" w:rsidRDefault="00FC4FFA" w:rsidP="00FC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второго курса Университета «Дубна» (филиал «Протвино»)</w:t>
      </w:r>
    </w:p>
    <w:p w:rsidR="00FC4FFA" w:rsidRPr="0064233B" w:rsidRDefault="00FC4FFA" w:rsidP="00FC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Тема: «ЦИФРОВАЯ РЕВОЛЮЦИЯ И </w:t>
      </w:r>
    </w:p>
    <w:p w:rsidR="00FC4FFA" w:rsidRPr="0064233B" w:rsidRDefault="00FC4FFA" w:rsidP="00FC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ОЦИОКУЛЬТУРНЫЕ ТРЕНДЫ»</w:t>
      </w:r>
    </w:p>
    <w:p w:rsidR="00FC4FFA" w:rsidRPr="0064233B" w:rsidRDefault="00FC4FFA" w:rsidP="00FC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и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Ардашева Маргарита Евгеньевна, к.п.н., доцент </w:t>
      </w:r>
    </w:p>
    <w:p w:rsidR="00C76EBB" w:rsidRPr="0064233B" w:rsidRDefault="00C76EBB" w:rsidP="00FC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Диплом 3 степени</w:t>
      </w:r>
    </w:p>
    <w:p w:rsidR="00C76EBB" w:rsidRPr="0064233B" w:rsidRDefault="00C76EBB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роицкая Яна Вячеславовна, </w:t>
      </w:r>
    </w:p>
    <w:p w:rsidR="00C76EBB" w:rsidRPr="0064233B" w:rsidRDefault="00C76EBB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Чувалова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София Сергеевна,</w:t>
      </w:r>
    </w:p>
    <w:p w:rsidR="00C76EBB" w:rsidRPr="0064233B" w:rsidRDefault="00C76EBB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учащиеся 10 класса МБОУ СОШ № 1</w:t>
      </w:r>
    </w:p>
    <w:p w:rsidR="00C76EBB" w:rsidRPr="0064233B" w:rsidRDefault="00C76EBB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г.о. Серпухов Московской области</w:t>
      </w:r>
    </w:p>
    <w:p w:rsidR="00C76EBB" w:rsidRPr="0064233B" w:rsidRDefault="00C76EBB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Тема: «КАК ПРАВИЛЬНО ГОВОРИТЬ ИЛИ СЕКРЕТЫ ОРАТОРСКОГО МАСТЕРСТВА»</w:t>
      </w:r>
    </w:p>
    <w:p w:rsidR="00C76EBB" w:rsidRPr="0064233B" w:rsidRDefault="00C76EBB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Тарасова Наталья Михайловна,</w:t>
      </w:r>
    </w:p>
    <w:p w:rsidR="00C76EBB" w:rsidRPr="0064233B" w:rsidRDefault="00C76EBB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</w:t>
      </w:r>
    </w:p>
    <w:p w:rsidR="00DA75F0" w:rsidRPr="0064233B" w:rsidRDefault="00DA75F0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DDC" w:rsidRPr="0064233B" w:rsidRDefault="009C4DDC" w:rsidP="00D84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233B">
        <w:rPr>
          <w:rFonts w:ascii="Times New Roman" w:hAnsi="Times New Roman" w:cs="Times New Roman"/>
          <w:b/>
          <w:sz w:val="28"/>
          <w:szCs w:val="28"/>
          <w:u w:val="single"/>
        </w:rPr>
        <w:t>Секция №26</w:t>
      </w:r>
    </w:p>
    <w:p w:rsidR="0064233B" w:rsidRPr="0064233B" w:rsidRDefault="0064233B" w:rsidP="00C231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103" w:rsidRPr="0064233B" w:rsidRDefault="00C23103" w:rsidP="00C2310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Моргунов</w:t>
      </w:r>
      <w:proofErr w:type="gram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Дмитрий Андреевич,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аспирант МОУ «Институт инженерной физики», г.о. Серпухов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ФОРМАЛИЗАЦИЯ ПРОГРАММ НА ОСНОВЕ ПЕРЕХОДОВ МЕЖДУ ФУНКЦИЯМИ ИСХОДНОГО КОДА»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64233B">
        <w:rPr>
          <w:rFonts w:ascii="Times New Roman" w:hAnsi="Times New Roman" w:cs="Times New Roman"/>
          <w:sz w:val="28"/>
          <w:szCs w:val="28"/>
        </w:rPr>
        <w:t xml:space="preserve"> Букин Артем Геннадьевич,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к.т.н., доцент, ведущий научный сотрудник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МОУ «Институт инженерной физики»</w:t>
      </w:r>
    </w:p>
    <w:p w:rsidR="00C23103" w:rsidRPr="0064233B" w:rsidRDefault="00C23103" w:rsidP="00C2310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233B">
        <w:rPr>
          <w:rFonts w:ascii="Times New Roman" w:hAnsi="Times New Roman" w:cs="Times New Roman"/>
          <w:b/>
          <w:bCs/>
          <w:sz w:val="28"/>
          <w:szCs w:val="28"/>
        </w:rPr>
        <w:t>Репетацкая</w:t>
      </w:r>
      <w:proofErr w:type="spellEnd"/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 Екатерина Андреевна,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аспирант 3 курса МОУ «Институт инженерной физики»,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Тема: «РАЗРАБОТКА МАТЕМАТИЧЕСКОЙ МОДЕЛИ ДЛЯ ПЛАНИРОВАНИЯ РАБОТ СЕРТИФИКАЦИИ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СИСТЕМ ЗАЩИТЫ ИНФОРМАЦИИ»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Pr="0064233B">
        <w:rPr>
          <w:rFonts w:ascii="Times New Roman" w:hAnsi="Times New Roman" w:cs="Times New Roman"/>
          <w:sz w:val="28"/>
          <w:szCs w:val="28"/>
        </w:rPr>
        <w:t xml:space="preserve">Алтухов Сергей Иванович, к.т.н. </w:t>
      </w:r>
    </w:p>
    <w:p w:rsidR="00C23103" w:rsidRPr="0064233B" w:rsidRDefault="00C23103" w:rsidP="00C2310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 xml:space="preserve">Навроцкий Александр Сергеевич,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студент 3 курса 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,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.о. Серпухов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Тема: «АППАРАТНОЕ ШИФРОВАНИЕ ИНФОРМАЦИИ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>HARDWARE DIGITALIZATION OF INFORMATION»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233B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Pr="006423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Зюзько</w:t>
      </w:r>
      <w:proofErr w:type="spellEnd"/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Александр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233B">
        <w:rPr>
          <w:rFonts w:ascii="Times New Roman" w:hAnsi="Times New Roman" w:cs="Times New Roman"/>
          <w:sz w:val="28"/>
          <w:szCs w:val="28"/>
        </w:rPr>
        <w:t>Павлович</w:t>
      </w:r>
      <w:r w:rsidRPr="006423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 xml:space="preserve">преподаватель специальных дисциплин </w:t>
      </w:r>
    </w:p>
    <w:p w:rsidR="00C23103" w:rsidRPr="0064233B" w:rsidRDefault="00C23103" w:rsidP="00C23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233B">
        <w:rPr>
          <w:rFonts w:ascii="Times New Roman" w:hAnsi="Times New Roman" w:cs="Times New Roman"/>
          <w:sz w:val="28"/>
          <w:szCs w:val="28"/>
        </w:rPr>
        <w:t>ГБПОУ МО «</w:t>
      </w:r>
      <w:proofErr w:type="spellStart"/>
      <w:r w:rsidRPr="0064233B">
        <w:rPr>
          <w:rFonts w:ascii="Times New Roman" w:hAnsi="Times New Roman" w:cs="Times New Roman"/>
          <w:sz w:val="28"/>
          <w:szCs w:val="28"/>
        </w:rPr>
        <w:t>Серпуховский</w:t>
      </w:r>
      <w:proofErr w:type="spellEnd"/>
      <w:r w:rsidRPr="0064233B">
        <w:rPr>
          <w:rFonts w:ascii="Times New Roman" w:hAnsi="Times New Roman" w:cs="Times New Roman"/>
          <w:sz w:val="28"/>
          <w:szCs w:val="28"/>
        </w:rPr>
        <w:t xml:space="preserve"> колледж»</w:t>
      </w:r>
    </w:p>
    <w:p w:rsidR="00D841E0" w:rsidRPr="0064233B" w:rsidRDefault="00D841E0" w:rsidP="00C76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6EBB" w:rsidRPr="0064233B" w:rsidRDefault="00C76EBB" w:rsidP="00FC4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1CD5" w:rsidRPr="00E75A20" w:rsidRDefault="00EA1CD5" w:rsidP="00FC4FFA">
      <w:pPr>
        <w:spacing w:after="0" w:line="240" w:lineRule="auto"/>
        <w:rPr>
          <w:rFonts w:ascii="Times New Roman" w:hAnsi="Times New Roman" w:cs="Times New Roman"/>
        </w:rPr>
      </w:pPr>
    </w:p>
    <w:p w:rsidR="00C54FC1" w:rsidRPr="00E75A20" w:rsidRDefault="00C54FC1" w:rsidP="00E805EC">
      <w:pPr>
        <w:spacing w:after="0" w:line="240" w:lineRule="auto"/>
        <w:rPr>
          <w:rFonts w:ascii="Times New Roman" w:hAnsi="Times New Roman" w:cs="Times New Roman"/>
        </w:rPr>
      </w:pPr>
    </w:p>
    <w:p w:rsidR="00CA5F30" w:rsidRPr="00E75A20" w:rsidRDefault="00CA5F30" w:rsidP="00E805EC">
      <w:pPr>
        <w:spacing w:after="0" w:line="240" w:lineRule="auto"/>
        <w:rPr>
          <w:rFonts w:ascii="Times New Roman" w:hAnsi="Times New Roman" w:cs="Times New Roman"/>
        </w:rPr>
      </w:pPr>
    </w:p>
    <w:p w:rsidR="00105BF0" w:rsidRPr="00E75A20" w:rsidRDefault="00105BF0" w:rsidP="00105BF0">
      <w:pPr>
        <w:spacing w:after="0" w:line="240" w:lineRule="auto"/>
        <w:rPr>
          <w:rFonts w:ascii="Times New Roman" w:hAnsi="Times New Roman" w:cs="Times New Roman"/>
        </w:rPr>
      </w:pPr>
    </w:p>
    <w:p w:rsidR="00105BF0" w:rsidRPr="00E75A20" w:rsidRDefault="00105BF0" w:rsidP="00057FDB">
      <w:pPr>
        <w:spacing w:after="0" w:line="240" w:lineRule="auto"/>
        <w:rPr>
          <w:rFonts w:ascii="Times New Roman" w:hAnsi="Times New Roman" w:cs="Times New Roman"/>
        </w:rPr>
      </w:pPr>
    </w:p>
    <w:p w:rsidR="00057FDB" w:rsidRPr="00E75A20" w:rsidRDefault="00057FDB" w:rsidP="005C7893">
      <w:pPr>
        <w:spacing w:after="0" w:line="240" w:lineRule="auto"/>
        <w:rPr>
          <w:rFonts w:ascii="Times New Roman" w:hAnsi="Times New Roman" w:cs="Times New Roman"/>
        </w:rPr>
      </w:pPr>
    </w:p>
    <w:p w:rsidR="00057FDB" w:rsidRPr="00E75A20" w:rsidRDefault="00057FDB" w:rsidP="005C7893">
      <w:pPr>
        <w:spacing w:after="0" w:line="240" w:lineRule="auto"/>
        <w:rPr>
          <w:rFonts w:ascii="Times New Roman" w:hAnsi="Times New Roman" w:cs="Times New Roman"/>
        </w:rPr>
      </w:pPr>
    </w:p>
    <w:p w:rsidR="004879BE" w:rsidRPr="00E75A20" w:rsidRDefault="004879BE" w:rsidP="004879BE"/>
    <w:sectPr w:rsidR="004879BE" w:rsidRPr="00E75A20" w:rsidSect="001C3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7CE6"/>
    <w:multiLevelType w:val="hybridMultilevel"/>
    <w:tmpl w:val="3E8A8662"/>
    <w:lvl w:ilvl="0" w:tplc="665E8B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ADB"/>
    <w:multiLevelType w:val="hybridMultilevel"/>
    <w:tmpl w:val="1FF6844E"/>
    <w:lvl w:ilvl="0" w:tplc="9814A5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41C0"/>
    <w:multiLevelType w:val="hybridMultilevel"/>
    <w:tmpl w:val="24EA86F2"/>
    <w:lvl w:ilvl="0" w:tplc="83DAC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25643"/>
    <w:multiLevelType w:val="hybridMultilevel"/>
    <w:tmpl w:val="A49471E0"/>
    <w:lvl w:ilvl="0" w:tplc="75BABD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48F4"/>
    <w:multiLevelType w:val="hybridMultilevel"/>
    <w:tmpl w:val="C798C6BC"/>
    <w:lvl w:ilvl="0" w:tplc="DB46A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5845"/>
    <w:multiLevelType w:val="hybridMultilevel"/>
    <w:tmpl w:val="19BEFBE2"/>
    <w:lvl w:ilvl="0" w:tplc="E9062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25D19"/>
    <w:multiLevelType w:val="hybridMultilevel"/>
    <w:tmpl w:val="4134F44E"/>
    <w:lvl w:ilvl="0" w:tplc="FC2CE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44FB8"/>
    <w:multiLevelType w:val="hybridMultilevel"/>
    <w:tmpl w:val="BCAC83E2"/>
    <w:lvl w:ilvl="0" w:tplc="2132F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A5F"/>
    <w:multiLevelType w:val="hybridMultilevel"/>
    <w:tmpl w:val="7332D4E2"/>
    <w:lvl w:ilvl="0" w:tplc="0498A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573"/>
    <w:multiLevelType w:val="hybridMultilevel"/>
    <w:tmpl w:val="6FDCC78E"/>
    <w:lvl w:ilvl="0" w:tplc="196CB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21E91"/>
    <w:multiLevelType w:val="hybridMultilevel"/>
    <w:tmpl w:val="9E6AE406"/>
    <w:lvl w:ilvl="0" w:tplc="89FE6CE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D4249"/>
    <w:multiLevelType w:val="hybridMultilevel"/>
    <w:tmpl w:val="8FDEBEEA"/>
    <w:lvl w:ilvl="0" w:tplc="B6EAC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71796"/>
    <w:multiLevelType w:val="hybridMultilevel"/>
    <w:tmpl w:val="4AC83C3C"/>
    <w:lvl w:ilvl="0" w:tplc="99FA80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87DC8"/>
    <w:multiLevelType w:val="hybridMultilevel"/>
    <w:tmpl w:val="30DE089A"/>
    <w:lvl w:ilvl="0" w:tplc="576A0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BE"/>
    <w:rsid w:val="0002333A"/>
    <w:rsid w:val="00057FDB"/>
    <w:rsid w:val="000A53A6"/>
    <w:rsid w:val="000B77CB"/>
    <w:rsid w:val="00105BF0"/>
    <w:rsid w:val="0011109A"/>
    <w:rsid w:val="0018627D"/>
    <w:rsid w:val="001B64A0"/>
    <w:rsid w:val="001C3B05"/>
    <w:rsid w:val="00284AA4"/>
    <w:rsid w:val="00333B10"/>
    <w:rsid w:val="00346AB5"/>
    <w:rsid w:val="004347F7"/>
    <w:rsid w:val="00445B7D"/>
    <w:rsid w:val="004620D9"/>
    <w:rsid w:val="004879BE"/>
    <w:rsid w:val="004C282B"/>
    <w:rsid w:val="005C7893"/>
    <w:rsid w:val="005D69D9"/>
    <w:rsid w:val="005E2778"/>
    <w:rsid w:val="0064233B"/>
    <w:rsid w:val="007366AB"/>
    <w:rsid w:val="008032AA"/>
    <w:rsid w:val="00830C2F"/>
    <w:rsid w:val="00875F6D"/>
    <w:rsid w:val="00882584"/>
    <w:rsid w:val="00915356"/>
    <w:rsid w:val="00924EC7"/>
    <w:rsid w:val="009C4DDC"/>
    <w:rsid w:val="00A05130"/>
    <w:rsid w:val="00A40D58"/>
    <w:rsid w:val="00A928E6"/>
    <w:rsid w:val="00A97F1F"/>
    <w:rsid w:val="00B216D2"/>
    <w:rsid w:val="00B72ADC"/>
    <w:rsid w:val="00BD0DAD"/>
    <w:rsid w:val="00BD6F81"/>
    <w:rsid w:val="00C23103"/>
    <w:rsid w:val="00C54FC1"/>
    <w:rsid w:val="00C76EBB"/>
    <w:rsid w:val="00CA5F30"/>
    <w:rsid w:val="00D02E45"/>
    <w:rsid w:val="00D323A4"/>
    <w:rsid w:val="00D37492"/>
    <w:rsid w:val="00D5024F"/>
    <w:rsid w:val="00D841E0"/>
    <w:rsid w:val="00DA75F0"/>
    <w:rsid w:val="00E61514"/>
    <w:rsid w:val="00E75A20"/>
    <w:rsid w:val="00E805EC"/>
    <w:rsid w:val="00EA1CD5"/>
    <w:rsid w:val="00F13835"/>
    <w:rsid w:val="00F4021D"/>
    <w:rsid w:val="00F56C00"/>
    <w:rsid w:val="00F63305"/>
    <w:rsid w:val="00F72995"/>
    <w:rsid w:val="00FB1059"/>
    <w:rsid w:val="00FC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103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103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F44B-C82F-48D6-BB7D-74FB63E3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set ru</dc:creator>
  <cp:lastModifiedBy>Lena</cp:lastModifiedBy>
  <cp:revision>2</cp:revision>
  <dcterms:created xsi:type="dcterms:W3CDTF">2018-02-07T18:36:00Z</dcterms:created>
  <dcterms:modified xsi:type="dcterms:W3CDTF">2018-02-07T18:36:00Z</dcterms:modified>
</cp:coreProperties>
</file>